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2A" w:rsidRPr="001B18F9" w:rsidRDefault="0016742A" w:rsidP="0016742A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  <w:r w:rsidRPr="001B18F9">
        <w:rPr>
          <w:rFonts w:ascii="ＭＳ 明朝" w:eastAsia="ＭＳ 明朝" w:hAnsi="ＭＳ 明朝" w:hint="eastAsia"/>
          <w:kern w:val="21"/>
          <w:szCs w:val="21"/>
          <w14:cntxtAlts/>
        </w:rPr>
        <w:t>様式第</w:t>
      </w:r>
      <w:r>
        <w:rPr>
          <w:rFonts w:ascii="ＭＳ 明朝" w:eastAsia="ＭＳ 明朝" w:hAnsi="ＭＳ 明朝" w:hint="eastAsia"/>
          <w:kern w:val="21"/>
          <w:szCs w:val="21"/>
          <w14:cntxtAlts/>
        </w:rPr>
        <w:t>９</w:t>
      </w:r>
      <w:r w:rsidRPr="001B18F9">
        <w:rPr>
          <w:rFonts w:ascii="ＭＳ 明朝" w:eastAsia="ＭＳ 明朝" w:hAnsi="ＭＳ 明朝" w:hint="eastAsia"/>
          <w:kern w:val="21"/>
          <w:szCs w:val="21"/>
          <w14:cntxtAlts/>
        </w:rPr>
        <w:t>号</w:t>
      </w:r>
    </w:p>
    <w:p w:rsidR="0016742A" w:rsidRPr="001B18F9" w:rsidRDefault="0016742A" w:rsidP="0016742A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16742A" w:rsidRPr="00880DC2" w:rsidRDefault="0016742A" w:rsidP="0016742A">
      <w:pPr>
        <w:autoSpaceDE w:val="0"/>
        <w:autoSpaceDN w:val="0"/>
        <w:spacing w:line="360" w:lineRule="auto"/>
        <w:jc w:val="center"/>
        <w:rPr>
          <w:rFonts w:ascii="ＭＳ 明朝" w:eastAsia="ＭＳ 明朝" w:hAnsi="ＭＳ 明朝"/>
          <w:kern w:val="21"/>
          <w:szCs w:val="21"/>
          <w14:cntxtAlts/>
        </w:rPr>
      </w:pPr>
      <w:r w:rsidRPr="00880DC2">
        <w:rPr>
          <w:rFonts w:ascii="ＭＳ 明朝" w:eastAsia="ＭＳ 明朝" w:hAnsi="ＭＳ 明朝" w:hint="eastAsia"/>
          <w:kern w:val="21"/>
          <w:szCs w:val="21"/>
          <w14:cntxtAlts/>
        </w:rPr>
        <w:t>在　職　証　明　書</w:t>
      </w:r>
    </w:p>
    <w:p w:rsidR="0016742A" w:rsidRPr="001B18F9" w:rsidRDefault="0016742A" w:rsidP="0016742A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tbl>
      <w:tblPr>
        <w:tblStyle w:val="af0"/>
        <w:tblW w:w="8505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5557"/>
      </w:tblGrid>
      <w:tr w:rsidR="000F65A8" w:rsidRPr="000F65A8" w:rsidTr="0016742A">
        <w:trPr>
          <w:trHeight w:val="567"/>
          <w:jc w:val="center"/>
        </w:trPr>
        <w:tc>
          <w:tcPr>
            <w:tcW w:w="1474" w:type="dxa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氏　　　名</w:t>
            </w:r>
          </w:p>
        </w:tc>
        <w:tc>
          <w:tcPr>
            <w:tcW w:w="7031" w:type="dxa"/>
            <w:gridSpan w:val="2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0F65A8" w:rsidRPr="000F65A8" w:rsidTr="0016742A">
        <w:trPr>
          <w:trHeight w:val="567"/>
          <w:jc w:val="center"/>
        </w:trPr>
        <w:tc>
          <w:tcPr>
            <w:tcW w:w="1474" w:type="dxa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住　　　所</w:t>
            </w:r>
          </w:p>
        </w:tc>
        <w:tc>
          <w:tcPr>
            <w:tcW w:w="7031" w:type="dxa"/>
            <w:gridSpan w:val="2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0F65A8" w:rsidRPr="000F65A8" w:rsidTr="0016742A">
        <w:trPr>
          <w:trHeight w:val="567"/>
          <w:jc w:val="center"/>
        </w:trPr>
        <w:tc>
          <w:tcPr>
            <w:tcW w:w="1474" w:type="dxa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65" w:id="1954867712"/>
                <w14:cntxtAlts/>
              </w:rPr>
              <w:t>生年月</w:t>
            </w:r>
            <w:r w:rsidRPr="000F65A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065" w:id="1954867712"/>
                <w14:cntxtAlts/>
              </w:rPr>
              <w:t>日</w:t>
            </w:r>
          </w:p>
        </w:tc>
        <w:tc>
          <w:tcPr>
            <w:tcW w:w="7031" w:type="dxa"/>
            <w:gridSpan w:val="2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　　　年　　　月　　　日</w:t>
            </w:r>
          </w:p>
        </w:tc>
      </w:tr>
      <w:tr w:rsidR="000F65A8" w:rsidRPr="000F65A8" w:rsidTr="0016742A">
        <w:trPr>
          <w:trHeight w:val="567"/>
          <w:jc w:val="center"/>
        </w:trPr>
        <w:tc>
          <w:tcPr>
            <w:tcW w:w="1474" w:type="dxa"/>
            <w:vMerge w:val="restart"/>
            <w:vAlign w:val="center"/>
          </w:tcPr>
          <w:p w:rsidR="0016742A" w:rsidRPr="000F65A8" w:rsidRDefault="00D63CFC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就業場所及び就業期間①</w:t>
            </w:r>
          </w:p>
        </w:tc>
        <w:tc>
          <w:tcPr>
            <w:tcW w:w="1474" w:type="dxa"/>
            <w:vAlign w:val="center"/>
          </w:tcPr>
          <w:p w:rsidR="0016742A" w:rsidRPr="000F65A8" w:rsidRDefault="00D63CFC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155" w:id="-1731965948"/>
                <w14:cntxtAlts/>
              </w:rPr>
              <w:t>事業所</w:t>
            </w:r>
            <w:r w:rsidRPr="000F65A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731965948"/>
                <w14:cntxtAlts/>
              </w:rPr>
              <w:t>名</w:t>
            </w:r>
          </w:p>
        </w:tc>
        <w:tc>
          <w:tcPr>
            <w:tcW w:w="5557" w:type="dxa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0F65A8" w:rsidRPr="000F65A8" w:rsidTr="0016742A">
        <w:trPr>
          <w:trHeight w:val="567"/>
          <w:jc w:val="center"/>
        </w:trPr>
        <w:tc>
          <w:tcPr>
            <w:tcW w:w="1474" w:type="dxa"/>
            <w:vMerge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  <w:tc>
          <w:tcPr>
            <w:tcW w:w="1474" w:type="dxa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所　在　地</w:t>
            </w:r>
          </w:p>
        </w:tc>
        <w:tc>
          <w:tcPr>
            <w:tcW w:w="5557" w:type="dxa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0F65A8" w:rsidRPr="000F65A8" w:rsidTr="0016742A">
        <w:trPr>
          <w:trHeight w:val="567"/>
          <w:jc w:val="center"/>
        </w:trPr>
        <w:tc>
          <w:tcPr>
            <w:tcW w:w="1474" w:type="dxa"/>
            <w:vMerge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  <w:tc>
          <w:tcPr>
            <w:tcW w:w="1474" w:type="dxa"/>
            <w:vAlign w:val="center"/>
          </w:tcPr>
          <w:p w:rsidR="0016742A" w:rsidRPr="000F65A8" w:rsidRDefault="00D63CFC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155" w:id="-1731965696"/>
                <w14:cntxtAlts/>
              </w:rPr>
              <w:t>就業期</w:t>
            </w:r>
            <w:r w:rsidRPr="000F65A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731965696"/>
                <w14:cntxtAlts/>
              </w:rPr>
              <w:t>間</w:t>
            </w:r>
          </w:p>
        </w:tc>
        <w:tc>
          <w:tcPr>
            <w:tcW w:w="5557" w:type="dxa"/>
            <w:vAlign w:val="center"/>
          </w:tcPr>
          <w:p w:rsidR="0016742A" w:rsidRPr="000F65A8" w:rsidRDefault="00D63CFC" w:rsidP="0055057D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　　　年　　月　　日　から　　年　　月　　日　</w:t>
            </w:r>
          </w:p>
        </w:tc>
      </w:tr>
      <w:tr w:rsidR="000F65A8" w:rsidRPr="000F65A8" w:rsidTr="00790D07">
        <w:trPr>
          <w:trHeight w:val="567"/>
          <w:jc w:val="center"/>
        </w:trPr>
        <w:tc>
          <w:tcPr>
            <w:tcW w:w="1474" w:type="dxa"/>
            <w:vMerge w:val="restart"/>
            <w:vAlign w:val="center"/>
          </w:tcPr>
          <w:p w:rsidR="00D63CFC" w:rsidRPr="000F65A8" w:rsidRDefault="00D63CFC" w:rsidP="00790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就業場所及び就業期間②</w:t>
            </w:r>
          </w:p>
          <w:p w:rsidR="00D63CFC" w:rsidRPr="000F65A8" w:rsidRDefault="00D63CFC" w:rsidP="00790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16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 w:val="16"/>
                <w:szCs w:val="21"/>
                <w14:cntxtAlts/>
              </w:rPr>
              <w:t>（異動があった</w:t>
            </w:r>
          </w:p>
          <w:p w:rsidR="00D63CFC" w:rsidRPr="000F65A8" w:rsidRDefault="00D63CFC" w:rsidP="00790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 w:val="16"/>
                <w:szCs w:val="21"/>
                <w14:cntxtAlts/>
              </w:rPr>
              <w:t>場合のみ記載）</w:t>
            </w:r>
          </w:p>
        </w:tc>
        <w:tc>
          <w:tcPr>
            <w:tcW w:w="1474" w:type="dxa"/>
            <w:vAlign w:val="center"/>
          </w:tcPr>
          <w:p w:rsidR="00D63CFC" w:rsidRPr="000F65A8" w:rsidRDefault="00D63CFC" w:rsidP="00790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155" w:id="-1731965948"/>
                <w14:cntxtAlts/>
              </w:rPr>
              <w:t>事業所</w:t>
            </w:r>
            <w:r w:rsidRPr="000F65A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731965948"/>
                <w14:cntxtAlts/>
              </w:rPr>
              <w:t>名</w:t>
            </w:r>
          </w:p>
        </w:tc>
        <w:tc>
          <w:tcPr>
            <w:tcW w:w="5557" w:type="dxa"/>
            <w:vAlign w:val="center"/>
          </w:tcPr>
          <w:p w:rsidR="00D63CFC" w:rsidRPr="000F65A8" w:rsidRDefault="00D63CFC" w:rsidP="00790D07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0F65A8" w:rsidRPr="000F65A8" w:rsidTr="00790D07">
        <w:trPr>
          <w:trHeight w:val="567"/>
          <w:jc w:val="center"/>
        </w:trPr>
        <w:tc>
          <w:tcPr>
            <w:tcW w:w="1474" w:type="dxa"/>
            <w:vMerge/>
            <w:vAlign w:val="center"/>
          </w:tcPr>
          <w:p w:rsidR="00D63CFC" w:rsidRPr="000F65A8" w:rsidRDefault="00D63CFC" w:rsidP="00790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  <w:tc>
          <w:tcPr>
            <w:tcW w:w="1474" w:type="dxa"/>
            <w:vAlign w:val="center"/>
          </w:tcPr>
          <w:p w:rsidR="00D63CFC" w:rsidRPr="000F65A8" w:rsidRDefault="00D63CFC" w:rsidP="00790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所　在　地</w:t>
            </w:r>
          </w:p>
        </w:tc>
        <w:tc>
          <w:tcPr>
            <w:tcW w:w="5557" w:type="dxa"/>
            <w:vAlign w:val="center"/>
          </w:tcPr>
          <w:p w:rsidR="00D63CFC" w:rsidRPr="000F65A8" w:rsidRDefault="00D63CFC" w:rsidP="00790D07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0F65A8" w:rsidRPr="000F65A8" w:rsidTr="00790D07">
        <w:trPr>
          <w:trHeight w:val="567"/>
          <w:jc w:val="center"/>
        </w:trPr>
        <w:tc>
          <w:tcPr>
            <w:tcW w:w="1474" w:type="dxa"/>
            <w:vMerge/>
            <w:vAlign w:val="center"/>
          </w:tcPr>
          <w:p w:rsidR="00D63CFC" w:rsidRPr="000F65A8" w:rsidRDefault="00D63CFC" w:rsidP="00790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  <w:tc>
          <w:tcPr>
            <w:tcW w:w="1474" w:type="dxa"/>
            <w:vAlign w:val="center"/>
          </w:tcPr>
          <w:p w:rsidR="00D63CFC" w:rsidRPr="000F65A8" w:rsidRDefault="00D63CFC" w:rsidP="00790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155" w:id="-1731965696"/>
                <w14:cntxtAlts/>
              </w:rPr>
              <w:t>就業期</w:t>
            </w:r>
            <w:r w:rsidRPr="000F65A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1731965696"/>
                <w14:cntxtAlts/>
              </w:rPr>
              <w:t>間</w:t>
            </w:r>
          </w:p>
        </w:tc>
        <w:tc>
          <w:tcPr>
            <w:tcW w:w="5557" w:type="dxa"/>
            <w:vAlign w:val="center"/>
          </w:tcPr>
          <w:p w:rsidR="00D63CFC" w:rsidRPr="000F65A8" w:rsidRDefault="00D63CFC" w:rsidP="00790D07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　　　年　　月　　日　から　　年　　月　　日　</w:t>
            </w:r>
          </w:p>
        </w:tc>
      </w:tr>
      <w:tr w:rsidR="000F65A8" w:rsidRPr="000F65A8" w:rsidTr="0016742A">
        <w:trPr>
          <w:trHeight w:val="567"/>
          <w:jc w:val="center"/>
        </w:trPr>
        <w:tc>
          <w:tcPr>
            <w:tcW w:w="1474" w:type="dxa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65" w:id="1954867714"/>
                <w14:cntxtAlts/>
              </w:rPr>
              <w:t>雇用形</w:t>
            </w:r>
            <w:r w:rsidRPr="000F65A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065" w:id="1954867714"/>
                <w14:cntxtAlts/>
              </w:rPr>
              <w:t>態</w:t>
            </w:r>
          </w:p>
        </w:tc>
        <w:tc>
          <w:tcPr>
            <w:tcW w:w="7031" w:type="dxa"/>
            <w:gridSpan w:val="2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0F65A8" w:rsidRPr="000F65A8" w:rsidTr="0016742A">
        <w:trPr>
          <w:trHeight w:val="567"/>
          <w:jc w:val="center"/>
        </w:trPr>
        <w:tc>
          <w:tcPr>
            <w:tcW w:w="1474" w:type="dxa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職　　　種</w:t>
            </w:r>
          </w:p>
        </w:tc>
        <w:tc>
          <w:tcPr>
            <w:tcW w:w="7031" w:type="dxa"/>
            <w:gridSpan w:val="2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16742A" w:rsidRPr="000F65A8" w:rsidTr="0016742A">
        <w:trPr>
          <w:trHeight w:val="567"/>
          <w:jc w:val="center"/>
        </w:trPr>
        <w:tc>
          <w:tcPr>
            <w:tcW w:w="1474" w:type="dxa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0F65A8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65" w:id="1954867715"/>
                <w14:cntxtAlts/>
              </w:rPr>
              <w:t>職務内</w:t>
            </w:r>
            <w:r w:rsidRPr="000F65A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065" w:id="1954867715"/>
                <w14:cntxtAlts/>
              </w:rPr>
              <w:t>容</w:t>
            </w:r>
          </w:p>
        </w:tc>
        <w:tc>
          <w:tcPr>
            <w:tcW w:w="7031" w:type="dxa"/>
            <w:gridSpan w:val="2"/>
            <w:vAlign w:val="center"/>
          </w:tcPr>
          <w:p w:rsidR="0016742A" w:rsidRPr="000F65A8" w:rsidRDefault="0016742A" w:rsidP="0055057D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</w:tbl>
    <w:p w:rsidR="0016742A" w:rsidRPr="000F65A8" w:rsidRDefault="0016742A" w:rsidP="0016742A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16742A" w:rsidRPr="000F65A8" w:rsidRDefault="0016742A" w:rsidP="0016742A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16742A" w:rsidRPr="000F65A8" w:rsidRDefault="0016742A" w:rsidP="00880DC2">
      <w:pPr>
        <w:autoSpaceDE w:val="0"/>
        <w:autoSpaceDN w:val="0"/>
        <w:ind w:firstLineChars="400" w:firstLine="840"/>
        <w:rPr>
          <w:rFonts w:ascii="ＭＳ 明朝" w:eastAsia="ＭＳ 明朝" w:hAnsi="ＭＳ 明朝"/>
          <w:kern w:val="21"/>
          <w:szCs w:val="21"/>
          <w14:cntxtAlts/>
        </w:rPr>
      </w:pPr>
      <w:r w:rsidRPr="000F65A8">
        <w:rPr>
          <w:rFonts w:ascii="ＭＳ 明朝" w:eastAsia="ＭＳ 明朝" w:hAnsi="ＭＳ 明朝" w:hint="eastAsia"/>
          <w:kern w:val="21"/>
          <w:szCs w:val="21"/>
          <w14:cntxtAlts/>
        </w:rPr>
        <w:t>上記の者は、　　　　年　　月　　日現在、当社に在職していることを証明します。</w:t>
      </w:r>
    </w:p>
    <w:p w:rsidR="0016742A" w:rsidRPr="000F65A8" w:rsidRDefault="0016742A" w:rsidP="0016742A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16742A" w:rsidRPr="000F65A8" w:rsidRDefault="0016742A" w:rsidP="00880DC2">
      <w:pPr>
        <w:autoSpaceDE w:val="0"/>
        <w:autoSpaceDN w:val="0"/>
        <w:ind w:firstLineChars="400" w:firstLine="840"/>
        <w:rPr>
          <w:rFonts w:ascii="ＭＳ 明朝" w:eastAsia="ＭＳ 明朝" w:hAnsi="ＭＳ 明朝"/>
          <w:kern w:val="21"/>
          <w:szCs w:val="21"/>
          <w14:cntxtAlts/>
        </w:rPr>
      </w:pPr>
      <w:r w:rsidRPr="000F65A8">
        <w:rPr>
          <w:rFonts w:ascii="ＭＳ 明朝" w:eastAsia="ＭＳ 明朝" w:hAnsi="ＭＳ 明朝" w:hint="eastAsia"/>
          <w:kern w:val="21"/>
          <w:szCs w:val="21"/>
          <w14:cntxtAlts/>
        </w:rPr>
        <w:t xml:space="preserve">　　　　年　　月　　日</w:t>
      </w:r>
    </w:p>
    <w:p w:rsidR="0016742A" w:rsidRPr="000F65A8" w:rsidRDefault="0016742A" w:rsidP="0016742A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  <w:bookmarkStart w:id="0" w:name="_GoBack"/>
      <w:bookmarkEnd w:id="0"/>
    </w:p>
    <w:p w:rsidR="0016742A" w:rsidRPr="000F65A8" w:rsidRDefault="0016742A" w:rsidP="00880DC2">
      <w:pPr>
        <w:autoSpaceDE w:val="0"/>
        <w:autoSpaceDN w:val="0"/>
        <w:spacing w:line="360" w:lineRule="auto"/>
        <w:ind w:firstLineChars="1800" w:firstLine="3780"/>
        <w:rPr>
          <w:rFonts w:ascii="ＭＳ 明朝" w:eastAsia="ＭＳ 明朝" w:hAnsi="ＭＳ 明朝"/>
          <w:kern w:val="21"/>
          <w:szCs w:val="21"/>
          <w:u w:val="single"/>
          <w14:cntxtAlts/>
        </w:rPr>
      </w:pPr>
      <w:r w:rsidRPr="000F65A8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 xml:space="preserve">所在地　　　　　　　　　　　　　　　　　　　　　</w:t>
      </w:r>
    </w:p>
    <w:p w:rsidR="00880DC2" w:rsidRPr="000F65A8" w:rsidRDefault="0016742A" w:rsidP="00880DC2">
      <w:pPr>
        <w:autoSpaceDE w:val="0"/>
        <w:autoSpaceDN w:val="0"/>
        <w:spacing w:line="360" w:lineRule="auto"/>
        <w:ind w:firstLineChars="1800" w:firstLine="3780"/>
        <w:rPr>
          <w:rFonts w:ascii="ＭＳ 明朝" w:eastAsia="ＭＳ 明朝" w:hAnsi="ＭＳ 明朝"/>
          <w:kern w:val="21"/>
          <w:szCs w:val="21"/>
          <w:u w:val="single"/>
          <w14:cntxtAlts/>
        </w:rPr>
      </w:pPr>
      <w:r w:rsidRPr="000F65A8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 xml:space="preserve">企業名　　　　　　　　　　　　　　　　　　　　　</w:t>
      </w:r>
    </w:p>
    <w:p w:rsidR="0016742A" w:rsidRPr="000F65A8" w:rsidRDefault="0016742A" w:rsidP="00880DC2">
      <w:pPr>
        <w:autoSpaceDE w:val="0"/>
        <w:autoSpaceDN w:val="0"/>
        <w:spacing w:line="360" w:lineRule="auto"/>
        <w:ind w:firstLineChars="1800" w:firstLine="3780"/>
        <w:rPr>
          <w:rFonts w:ascii="ＭＳ 明朝" w:eastAsia="ＭＳ 明朝" w:hAnsi="ＭＳ 明朝"/>
          <w:kern w:val="21"/>
          <w:szCs w:val="21"/>
          <w:u w:val="single"/>
          <w14:cntxtAlts/>
        </w:rPr>
      </w:pPr>
      <w:r w:rsidRPr="000F65A8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>代表者　　　　　　　　　　　　　　　　　　　　㊞</w:t>
      </w:r>
    </w:p>
    <w:p w:rsidR="0016742A" w:rsidRPr="000F65A8" w:rsidRDefault="0016742A">
      <w:pPr>
        <w:widowControl/>
        <w:jc w:val="left"/>
        <w:rPr>
          <w:rFonts w:ascii="ＭＳ 明朝" w:eastAsia="ＭＳ 明朝" w:hAnsi="ＭＳ 明朝"/>
        </w:rPr>
      </w:pPr>
    </w:p>
    <w:p w:rsidR="00880DC2" w:rsidRPr="000F65A8" w:rsidRDefault="00880DC2">
      <w:pPr>
        <w:widowControl/>
        <w:jc w:val="left"/>
        <w:rPr>
          <w:rFonts w:ascii="ＭＳ 明朝" w:eastAsia="ＭＳ 明朝" w:hAnsi="ＭＳ 明朝"/>
        </w:rPr>
      </w:pPr>
      <w:r w:rsidRPr="000F65A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49B0D" wp14:editId="2D4D1B0A">
                <wp:simplePos x="0" y="0"/>
                <wp:positionH relativeFrom="column">
                  <wp:posOffset>1744980</wp:posOffset>
                </wp:positionH>
                <wp:positionV relativeFrom="paragraph">
                  <wp:posOffset>276860</wp:posOffset>
                </wp:positionV>
                <wp:extent cx="4274820" cy="733425"/>
                <wp:effectExtent l="0" t="0" r="1143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733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0C9C" w:rsidRDefault="00FC0C9C" w:rsidP="0016742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記入担当者　　所属部署</w:t>
                            </w:r>
                          </w:p>
                          <w:p w:rsidR="00FC0C9C" w:rsidRDefault="00FC0C9C" w:rsidP="0016742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役職・氏名</w:t>
                            </w:r>
                          </w:p>
                          <w:p w:rsidR="00FC0C9C" w:rsidRDefault="00FC0C9C" w:rsidP="0016742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49B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37.4pt;margin-top:21.8pt;width:336.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" filled="t" fillcolor="white [3212]" strokeweight=".25pt">
                <v:textbox inset="5.85pt,.7pt,5.85pt,.7pt">
                  <w:txbxContent>
                    <w:p w:rsidR="00FC0C9C" w:rsidRDefault="00FC0C9C" w:rsidP="0016742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記入担当者　　所属部署</w:t>
                      </w:r>
                    </w:p>
                    <w:p w:rsidR="00FC0C9C" w:rsidRDefault="00FC0C9C" w:rsidP="0016742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役職・氏名</w:t>
                      </w:r>
                    </w:p>
                    <w:p w:rsidR="00FC0C9C" w:rsidRDefault="00FC0C9C" w:rsidP="0016742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連絡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DC2" w:rsidRPr="000F65A8" w:rsidSect="00F6477F"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CD" w:rsidRDefault="008562CD" w:rsidP="00660B9D">
      <w:r>
        <w:separator/>
      </w:r>
    </w:p>
  </w:endnote>
  <w:endnote w:type="continuationSeparator" w:id="0">
    <w:p w:rsidR="008562CD" w:rsidRDefault="008562CD" w:rsidP="0066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27" w:rsidRDefault="003E6F27" w:rsidP="003E6F27">
    <w:pPr>
      <w:pStyle w:val="ac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CD" w:rsidRDefault="008562CD" w:rsidP="00660B9D">
      <w:r>
        <w:separator/>
      </w:r>
    </w:p>
  </w:footnote>
  <w:footnote w:type="continuationSeparator" w:id="0">
    <w:p w:rsidR="008562CD" w:rsidRDefault="008562CD" w:rsidP="0066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E1"/>
    <w:rsid w:val="00007128"/>
    <w:rsid w:val="00031E53"/>
    <w:rsid w:val="000512D8"/>
    <w:rsid w:val="000553C5"/>
    <w:rsid w:val="000622A1"/>
    <w:rsid w:val="00081841"/>
    <w:rsid w:val="000B2F27"/>
    <w:rsid w:val="000D2605"/>
    <w:rsid w:val="000D39EB"/>
    <w:rsid w:val="000D60BC"/>
    <w:rsid w:val="000F65A8"/>
    <w:rsid w:val="00153DCD"/>
    <w:rsid w:val="00157652"/>
    <w:rsid w:val="00160F1F"/>
    <w:rsid w:val="00162B74"/>
    <w:rsid w:val="0016742A"/>
    <w:rsid w:val="00183C85"/>
    <w:rsid w:val="001926DA"/>
    <w:rsid w:val="001A592B"/>
    <w:rsid w:val="001B06B3"/>
    <w:rsid w:val="001D2784"/>
    <w:rsid w:val="001D6F0A"/>
    <w:rsid w:val="001E0B1B"/>
    <w:rsid w:val="001E5B88"/>
    <w:rsid w:val="001F40D5"/>
    <w:rsid w:val="00205ED9"/>
    <w:rsid w:val="00214DEA"/>
    <w:rsid w:val="002171F1"/>
    <w:rsid w:val="002407EB"/>
    <w:rsid w:val="00253AC8"/>
    <w:rsid w:val="00267459"/>
    <w:rsid w:val="00284EB8"/>
    <w:rsid w:val="00285069"/>
    <w:rsid w:val="002A3FF2"/>
    <w:rsid w:val="002B441C"/>
    <w:rsid w:val="002B7EB4"/>
    <w:rsid w:val="002C657C"/>
    <w:rsid w:val="002D084F"/>
    <w:rsid w:val="002F0A2A"/>
    <w:rsid w:val="002F23B5"/>
    <w:rsid w:val="002F6915"/>
    <w:rsid w:val="0030680E"/>
    <w:rsid w:val="00311231"/>
    <w:rsid w:val="003155B9"/>
    <w:rsid w:val="00322569"/>
    <w:rsid w:val="00324258"/>
    <w:rsid w:val="0034343D"/>
    <w:rsid w:val="0034559B"/>
    <w:rsid w:val="00354499"/>
    <w:rsid w:val="00383B10"/>
    <w:rsid w:val="003942E3"/>
    <w:rsid w:val="003A5C91"/>
    <w:rsid w:val="003A7D84"/>
    <w:rsid w:val="003C1073"/>
    <w:rsid w:val="003E6F27"/>
    <w:rsid w:val="003F0C5A"/>
    <w:rsid w:val="00400A9D"/>
    <w:rsid w:val="00450298"/>
    <w:rsid w:val="00460B17"/>
    <w:rsid w:val="00474CB4"/>
    <w:rsid w:val="00475957"/>
    <w:rsid w:val="00494A32"/>
    <w:rsid w:val="004B14D8"/>
    <w:rsid w:val="004C2CDD"/>
    <w:rsid w:val="004D375A"/>
    <w:rsid w:val="004E1303"/>
    <w:rsid w:val="004F51CE"/>
    <w:rsid w:val="004F5805"/>
    <w:rsid w:val="005171CD"/>
    <w:rsid w:val="00531905"/>
    <w:rsid w:val="00541494"/>
    <w:rsid w:val="00541C7D"/>
    <w:rsid w:val="0054259B"/>
    <w:rsid w:val="00547572"/>
    <w:rsid w:val="0055001C"/>
    <w:rsid w:val="0055057D"/>
    <w:rsid w:val="005725EF"/>
    <w:rsid w:val="005B06F8"/>
    <w:rsid w:val="005C18FD"/>
    <w:rsid w:val="005F20D4"/>
    <w:rsid w:val="0060050A"/>
    <w:rsid w:val="00607FE8"/>
    <w:rsid w:val="006426CE"/>
    <w:rsid w:val="00657121"/>
    <w:rsid w:val="006579D7"/>
    <w:rsid w:val="00660B9D"/>
    <w:rsid w:val="00667488"/>
    <w:rsid w:val="00671997"/>
    <w:rsid w:val="00672395"/>
    <w:rsid w:val="00674BF9"/>
    <w:rsid w:val="006E54E9"/>
    <w:rsid w:val="00701258"/>
    <w:rsid w:val="007073A4"/>
    <w:rsid w:val="0073319D"/>
    <w:rsid w:val="00735998"/>
    <w:rsid w:val="00740DB2"/>
    <w:rsid w:val="007444A7"/>
    <w:rsid w:val="00791B9C"/>
    <w:rsid w:val="007A6B24"/>
    <w:rsid w:val="007A7996"/>
    <w:rsid w:val="007B65E5"/>
    <w:rsid w:val="007C4649"/>
    <w:rsid w:val="007C6418"/>
    <w:rsid w:val="007D012E"/>
    <w:rsid w:val="007D2384"/>
    <w:rsid w:val="007F06B5"/>
    <w:rsid w:val="007F4859"/>
    <w:rsid w:val="00804357"/>
    <w:rsid w:val="00816DCB"/>
    <w:rsid w:val="008246CA"/>
    <w:rsid w:val="00832968"/>
    <w:rsid w:val="00845EB8"/>
    <w:rsid w:val="008562CD"/>
    <w:rsid w:val="008628AB"/>
    <w:rsid w:val="00880DC2"/>
    <w:rsid w:val="00885980"/>
    <w:rsid w:val="00897E17"/>
    <w:rsid w:val="008B214F"/>
    <w:rsid w:val="008E1046"/>
    <w:rsid w:val="008E6BA5"/>
    <w:rsid w:val="008E76C2"/>
    <w:rsid w:val="00914F61"/>
    <w:rsid w:val="00945C56"/>
    <w:rsid w:val="00951C43"/>
    <w:rsid w:val="00952DD2"/>
    <w:rsid w:val="00966A18"/>
    <w:rsid w:val="00984DD2"/>
    <w:rsid w:val="00985DA2"/>
    <w:rsid w:val="009A04C8"/>
    <w:rsid w:val="009B485A"/>
    <w:rsid w:val="009C2801"/>
    <w:rsid w:val="009D2B6F"/>
    <w:rsid w:val="009E2DF6"/>
    <w:rsid w:val="009E5F1D"/>
    <w:rsid w:val="009F6DFE"/>
    <w:rsid w:val="00A27426"/>
    <w:rsid w:val="00A32C48"/>
    <w:rsid w:val="00A4328F"/>
    <w:rsid w:val="00A45FBB"/>
    <w:rsid w:val="00A607AC"/>
    <w:rsid w:val="00A6106B"/>
    <w:rsid w:val="00A90AA2"/>
    <w:rsid w:val="00AB0A2F"/>
    <w:rsid w:val="00AC6020"/>
    <w:rsid w:val="00AC7BAE"/>
    <w:rsid w:val="00AD6A5E"/>
    <w:rsid w:val="00AD6CA7"/>
    <w:rsid w:val="00AD731F"/>
    <w:rsid w:val="00AE0E5E"/>
    <w:rsid w:val="00AF1538"/>
    <w:rsid w:val="00AF7F7B"/>
    <w:rsid w:val="00B064E1"/>
    <w:rsid w:val="00B263E9"/>
    <w:rsid w:val="00B64CDF"/>
    <w:rsid w:val="00B86A10"/>
    <w:rsid w:val="00B9029C"/>
    <w:rsid w:val="00BC02B1"/>
    <w:rsid w:val="00BC36B8"/>
    <w:rsid w:val="00BC4C3F"/>
    <w:rsid w:val="00BF2FB9"/>
    <w:rsid w:val="00BF6819"/>
    <w:rsid w:val="00C22637"/>
    <w:rsid w:val="00C240D3"/>
    <w:rsid w:val="00C4206E"/>
    <w:rsid w:val="00C56EDC"/>
    <w:rsid w:val="00C670F4"/>
    <w:rsid w:val="00C73335"/>
    <w:rsid w:val="00C740D1"/>
    <w:rsid w:val="00C91980"/>
    <w:rsid w:val="00C93FF4"/>
    <w:rsid w:val="00CD1DBE"/>
    <w:rsid w:val="00CE3067"/>
    <w:rsid w:val="00CF0C69"/>
    <w:rsid w:val="00D07AB1"/>
    <w:rsid w:val="00D37C7B"/>
    <w:rsid w:val="00D45458"/>
    <w:rsid w:val="00D63CFC"/>
    <w:rsid w:val="00D64DFC"/>
    <w:rsid w:val="00D650CC"/>
    <w:rsid w:val="00D73850"/>
    <w:rsid w:val="00D762BE"/>
    <w:rsid w:val="00D83310"/>
    <w:rsid w:val="00D9104D"/>
    <w:rsid w:val="00D91E79"/>
    <w:rsid w:val="00D939FC"/>
    <w:rsid w:val="00DB29F6"/>
    <w:rsid w:val="00DE4FC2"/>
    <w:rsid w:val="00DF28A1"/>
    <w:rsid w:val="00DF6277"/>
    <w:rsid w:val="00E254FE"/>
    <w:rsid w:val="00E329D9"/>
    <w:rsid w:val="00E3627B"/>
    <w:rsid w:val="00E52049"/>
    <w:rsid w:val="00E53750"/>
    <w:rsid w:val="00E7254B"/>
    <w:rsid w:val="00E9357C"/>
    <w:rsid w:val="00EA19BA"/>
    <w:rsid w:val="00EC2701"/>
    <w:rsid w:val="00EC4587"/>
    <w:rsid w:val="00EF2918"/>
    <w:rsid w:val="00EF4957"/>
    <w:rsid w:val="00EF5851"/>
    <w:rsid w:val="00EF59AA"/>
    <w:rsid w:val="00F10A90"/>
    <w:rsid w:val="00F16BDE"/>
    <w:rsid w:val="00F23254"/>
    <w:rsid w:val="00F25448"/>
    <w:rsid w:val="00F6477F"/>
    <w:rsid w:val="00F7228E"/>
    <w:rsid w:val="00F87D0F"/>
    <w:rsid w:val="00FA113C"/>
    <w:rsid w:val="00FA1222"/>
    <w:rsid w:val="00FA23FB"/>
    <w:rsid w:val="00FA2D06"/>
    <w:rsid w:val="00FB3D9E"/>
    <w:rsid w:val="00FC0C9C"/>
    <w:rsid w:val="00FC17C1"/>
    <w:rsid w:val="00FC2826"/>
    <w:rsid w:val="00FC3380"/>
    <w:rsid w:val="00FD737E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6FF6D38-EC07-48B3-A378-A0123F9A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51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51C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51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51C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51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B9D"/>
  </w:style>
  <w:style w:type="paragraph" w:styleId="ac">
    <w:name w:val="footer"/>
    <w:basedOn w:val="a"/>
    <w:link w:val="ad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B9D"/>
  </w:style>
  <w:style w:type="paragraph" w:styleId="ae">
    <w:name w:val="Revision"/>
    <w:hidden/>
    <w:uiPriority w:val="99"/>
    <w:semiHidden/>
    <w:rsid w:val="00DB29F6"/>
  </w:style>
  <w:style w:type="paragraph" w:customStyle="1" w:styleId="af">
    <w:name w:val="標準(太郎文書スタイル)"/>
    <w:uiPriority w:val="99"/>
    <w:rsid w:val="004B14D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B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A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2140-2226-43F0-9F24-B03CDAE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里香</cp:lastModifiedBy>
  <cp:revision>8</cp:revision>
  <cp:lastPrinted>2019-05-29T04:12:00Z</cp:lastPrinted>
  <dcterms:created xsi:type="dcterms:W3CDTF">2019-05-22T08:10:00Z</dcterms:created>
  <dcterms:modified xsi:type="dcterms:W3CDTF">2022-03-07T05:15:00Z</dcterms:modified>
</cp:coreProperties>
</file>